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23" w:rsidRPr="00AE1FDB" w:rsidRDefault="002B16D8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>- Если ребенок живет в окружении критики, он учится осуждать.</w:t>
      </w:r>
    </w:p>
    <w:p w:rsidR="002B16D8" w:rsidRPr="00AE1FDB" w:rsidRDefault="002B16D8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>- Если ребенок живет в окружении враждебности, он учится враждовать.</w:t>
      </w:r>
    </w:p>
    <w:p w:rsidR="002B16D8" w:rsidRPr="00AE1FDB" w:rsidRDefault="002B16D8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>- Если ребенок живет в окружении насмешек, он учится быть робким.</w:t>
      </w:r>
    </w:p>
    <w:p w:rsidR="002B16D8" w:rsidRPr="00AE1FDB" w:rsidRDefault="002B16D8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>- Если ребенок живет в окружении постыдных поступков, он учится чувствовать себя виноватым.</w:t>
      </w:r>
    </w:p>
    <w:p w:rsidR="00AE1FDB" w:rsidRP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 xml:space="preserve">- Если ребенок живет в обстановке терпимости, </w:t>
      </w:r>
      <w:r w:rsidRPr="00AE1FDB">
        <w:rPr>
          <w:rFonts w:ascii="Times New Roman" w:hAnsi="Times New Roman" w:cs="Times New Roman"/>
          <w:sz w:val="40"/>
          <w:szCs w:val="40"/>
        </w:rPr>
        <w:lastRenderedPageBreak/>
        <w:t>он учится быть терпеливым.</w:t>
      </w:r>
    </w:p>
    <w:p w:rsidR="00AE1FDB" w:rsidRP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>- Если ребенок живет в окружении одобрения и поощрения, он учится доверять.</w:t>
      </w:r>
    </w:p>
    <w:p w:rsidR="00AE1FDB" w:rsidRP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>- Если ребенок живет в окружении похвалы, он учится понимать и ценить.</w:t>
      </w:r>
    </w:p>
    <w:p w:rsidR="00AE1FDB" w:rsidRP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>- Если ребенок живет в окружении честности и чистоты, он учится справедливости.</w:t>
      </w:r>
    </w:p>
    <w:p w:rsidR="00AE1FDB" w:rsidRP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>- Если ребенок живет с уверенностью в защите, он учится верить.</w:t>
      </w:r>
    </w:p>
    <w:p w:rsidR="00AE1FDB" w:rsidRP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lastRenderedPageBreak/>
        <w:t>- Если ребенок живет в окружении поддержки, он учится уважать себя.</w:t>
      </w: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  <w:r w:rsidRPr="00AE1FDB">
        <w:rPr>
          <w:rFonts w:ascii="Times New Roman" w:hAnsi="Times New Roman" w:cs="Times New Roman"/>
          <w:sz w:val="40"/>
          <w:szCs w:val="40"/>
        </w:rPr>
        <w:t>- Если ребенок живет в окружении одобрения и дружбы, он учится находить любовь в мире.</w:t>
      </w: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295849" w:rsidRPr="00D91900" w:rsidRDefault="00295849" w:rsidP="00053426">
      <w:pPr>
        <w:spacing w:after="0"/>
        <w:jc w:val="center"/>
        <w:rPr>
          <w:rFonts w:ascii="Times New Roman" w:hAnsi="Times New Roman" w:cs="Times New Roman"/>
          <w:i/>
        </w:rPr>
      </w:pPr>
      <w:r w:rsidRPr="00D91900">
        <w:rPr>
          <w:rFonts w:ascii="Times New Roman" w:hAnsi="Times New Roman" w:cs="Times New Roman"/>
          <w:i/>
        </w:rPr>
        <w:t xml:space="preserve">МАДОУ </w:t>
      </w:r>
      <w:r w:rsidR="006D609C">
        <w:rPr>
          <w:rFonts w:ascii="Times New Roman" w:hAnsi="Times New Roman" w:cs="Times New Roman"/>
          <w:i/>
        </w:rPr>
        <w:t xml:space="preserve"> д\с </w:t>
      </w:r>
      <w:bookmarkStart w:id="0" w:name="_GoBack"/>
      <w:bookmarkEnd w:id="0"/>
      <w:r w:rsidRPr="00D91900">
        <w:rPr>
          <w:rFonts w:ascii="Times New Roman" w:hAnsi="Times New Roman" w:cs="Times New Roman"/>
          <w:i/>
        </w:rPr>
        <w:t>№8</w:t>
      </w:r>
      <w:r w:rsidR="00053426" w:rsidRPr="00D91900">
        <w:rPr>
          <w:rFonts w:ascii="Times New Roman" w:hAnsi="Times New Roman" w:cs="Times New Roman"/>
          <w:i/>
        </w:rPr>
        <w:t xml:space="preserve">  </w:t>
      </w:r>
      <w:r w:rsidRPr="00D91900">
        <w:rPr>
          <w:rFonts w:ascii="Times New Roman" w:hAnsi="Times New Roman" w:cs="Times New Roman"/>
          <w:i/>
        </w:rPr>
        <w:t>ст. Динская</w:t>
      </w:r>
    </w:p>
    <w:p w:rsidR="00AE1FDB" w:rsidRPr="00295849" w:rsidRDefault="00AE1FDB" w:rsidP="002958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3967FE" w:rsidRDefault="003967FE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AE1FDB" w:rsidRDefault="00AE1FDB" w:rsidP="002B16D8">
      <w:pPr>
        <w:rPr>
          <w:rFonts w:ascii="Times New Roman" w:hAnsi="Times New Roman" w:cs="Times New Roman"/>
          <w:sz w:val="40"/>
          <w:szCs w:val="40"/>
        </w:rPr>
      </w:pPr>
    </w:p>
    <w:p w:rsidR="00F05BA0" w:rsidRDefault="00F05BA0" w:rsidP="002B16D8">
      <w:pPr>
        <w:rPr>
          <w:rFonts w:ascii="Times New Roman" w:hAnsi="Times New Roman" w:cs="Times New Roman"/>
          <w:sz w:val="40"/>
          <w:szCs w:val="40"/>
        </w:rPr>
      </w:pPr>
    </w:p>
    <w:p w:rsidR="006D609C" w:rsidRDefault="006D609C" w:rsidP="006D609C">
      <w:pPr>
        <w:rPr>
          <w:rFonts w:ascii="Times New Roman" w:hAnsi="Times New Roman" w:cs="Times New Roman"/>
          <w:sz w:val="24"/>
          <w:szCs w:val="24"/>
        </w:rPr>
      </w:pPr>
    </w:p>
    <w:p w:rsidR="00F05BA0" w:rsidRPr="00F05BA0" w:rsidRDefault="00F05BA0" w:rsidP="006D609C">
      <w:pPr>
        <w:jc w:val="right"/>
        <w:rPr>
          <w:rFonts w:ascii="Segoe Script" w:hAnsi="Segoe Script" w:cs="Times New Roman"/>
          <w:sz w:val="28"/>
          <w:szCs w:val="28"/>
        </w:rPr>
      </w:pPr>
      <w:r w:rsidRPr="00F05BA0">
        <w:rPr>
          <w:rFonts w:ascii="Segoe Script" w:hAnsi="Segoe Script" w:cs="Times New Roman"/>
          <w:sz w:val="24"/>
          <w:szCs w:val="24"/>
        </w:rPr>
        <w:lastRenderedPageBreak/>
        <w:t>Психолог рекомендует…</w:t>
      </w:r>
    </w:p>
    <w:p w:rsidR="003967FE" w:rsidRPr="003967FE" w:rsidRDefault="003967FE" w:rsidP="006D609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967FE">
        <w:rPr>
          <w:rFonts w:ascii="Times New Roman" w:hAnsi="Times New Roman" w:cs="Times New Roman"/>
          <w:b/>
          <w:i/>
          <w:sz w:val="44"/>
          <w:szCs w:val="44"/>
        </w:rPr>
        <w:t>В какой среде</w:t>
      </w:r>
    </w:p>
    <w:p w:rsidR="003967FE" w:rsidRPr="003967FE" w:rsidRDefault="003967FE" w:rsidP="003967F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967FE">
        <w:rPr>
          <w:rFonts w:ascii="Times New Roman" w:hAnsi="Times New Roman" w:cs="Times New Roman"/>
          <w:b/>
          <w:i/>
          <w:sz w:val="44"/>
          <w:szCs w:val="44"/>
        </w:rPr>
        <w:t xml:space="preserve"> ребенок живет, </w:t>
      </w:r>
    </w:p>
    <w:p w:rsidR="002E2B07" w:rsidRDefault="003967FE" w:rsidP="002E2B0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967FE">
        <w:rPr>
          <w:rFonts w:ascii="Times New Roman" w:hAnsi="Times New Roman" w:cs="Times New Roman"/>
          <w:b/>
          <w:i/>
          <w:sz w:val="44"/>
          <w:szCs w:val="44"/>
        </w:rPr>
        <w:t>тому он и учится</w:t>
      </w:r>
    </w:p>
    <w:p w:rsidR="006D609C" w:rsidRDefault="006D609C" w:rsidP="002E2B0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2B07" w:rsidRDefault="006D609C" w:rsidP="002E2B0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2590800" cy="2647950"/>
            <wp:effectExtent l="0" t="0" r="0" b="0"/>
            <wp:docPr id="1" name="Рисунок 1" descr="C:\Users\Ольга\Desktop\профкопилка\детские картинки\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фкопилка\детские картинки\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68" cy="26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3D" w:rsidRDefault="00F0313D" w:rsidP="003967F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95849" w:rsidRPr="00053426" w:rsidRDefault="00053426" w:rsidP="00053426">
      <w:pPr>
        <w:spacing w:after="0"/>
        <w:jc w:val="right"/>
        <w:rPr>
          <w:rFonts w:ascii="Times New Roman" w:hAnsi="Times New Roman" w:cs="Times New Roman"/>
        </w:rPr>
      </w:pPr>
      <w:r w:rsidRPr="00053426">
        <w:rPr>
          <w:rFonts w:ascii="Times New Roman" w:hAnsi="Times New Roman" w:cs="Times New Roman"/>
        </w:rPr>
        <w:t>Подготовила:</w:t>
      </w:r>
    </w:p>
    <w:p w:rsidR="00295849" w:rsidRPr="00053426" w:rsidRDefault="00053426" w:rsidP="00053426">
      <w:pPr>
        <w:spacing w:after="0"/>
        <w:jc w:val="right"/>
        <w:rPr>
          <w:rFonts w:ascii="Times New Roman" w:hAnsi="Times New Roman" w:cs="Times New Roman"/>
          <w:i/>
        </w:rPr>
      </w:pPr>
      <w:r w:rsidRPr="00053426">
        <w:rPr>
          <w:rFonts w:ascii="Times New Roman" w:hAnsi="Times New Roman" w:cs="Times New Roman"/>
          <w:i/>
        </w:rPr>
        <w:t xml:space="preserve">педагог-психолог </w:t>
      </w:r>
      <w:r w:rsidR="00295849" w:rsidRPr="00053426">
        <w:rPr>
          <w:rFonts w:ascii="Times New Roman" w:hAnsi="Times New Roman" w:cs="Times New Roman"/>
          <w:i/>
        </w:rPr>
        <w:t xml:space="preserve"> Жигалова Л.В.</w:t>
      </w:r>
    </w:p>
    <w:sectPr w:rsidR="00295849" w:rsidRPr="00053426" w:rsidSect="002E2B07">
      <w:pgSz w:w="16838" w:h="11906" w:orient="landscape"/>
      <w:pgMar w:top="1134" w:right="851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3D" w:rsidRDefault="009E093D" w:rsidP="002E2B07">
      <w:pPr>
        <w:spacing w:after="0" w:line="240" w:lineRule="auto"/>
      </w:pPr>
      <w:r>
        <w:separator/>
      </w:r>
    </w:p>
  </w:endnote>
  <w:endnote w:type="continuationSeparator" w:id="0">
    <w:p w:rsidR="009E093D" w:rsidRDefault="009E093D" w:rsidP="002E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3D" w:rsidRDefault="009E093D" w:rsidP="002E2B07">
      <w:pPr>
        <w:spacing w:after="0" w:line="240" w:lineRule="auto"/>
      </w:pPr>
      <w:r>
        <w:separator/>
      </w:r>
    </w:p>
  </w:footnote>
  <w:footnote w:type="continuationSeparator" w:id="0">
    <w:p w:rsidR="009E093D" w:rsidRDefault="009E093D" w:rsidP="002E2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D8"/>
    <w:rsid w:val="00053426"/>
    <w:rsid w:val="000A087A"/>
    <w:rsid w:val="00295849"/>
    <w:rsid w:val="002B16D8"/>
    <w:rsid w:val="002E2B07"/>
    <w:rsid w:val="003967FE"/>
    <w:rsid w:val="00452298"/>
    <w:rsid w:val="005126F6"/>
    <w:rsid w:val="005B62F8"/>
    <w:rsid w:val="006D609C"/>
    <w:rsid w:val="006D6325"/>
    <w:rsid w:val="00874806"/>
    <w:rsid w:val="00933230"/>
    <w:rsid w:val="00934201"/>
    <w:rsid w:val="009E093D"/>
    <w:rsid w:val="00AE1FDB"/>
    <w:rsid w:val="00D91900"/>
    <w:rsid w:val="00DB6E72"/>
    <w:rsid w:val="00EC4F78"/>
    <w:rsid w:val="00F0313D"/>
    <w:rsid w:val="00F0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1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B07"/>
  </w:style>
  <w:style w:type="paragraph" w:styleId="a7">
    <w:name w:val="footer"/>
    <w:basedOn w:val="a"/>
    <w:link w:val="a8"/>
    <w:uiPriority w:val="99"/>
    <w:unhideWhenUsed/>
    <w:rsid w:val="002E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1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B07"/>
  </w:style>
  <w:style w:type="paragraph" w:styleId="a7">
    <w:name w:val="footer"/>
    <w:basedOn w:val="a"/>
    <w:link w:val="a8"/>
    <w:uiPriority w:val="99"/>
    <w:unhideWhenUsed/>
    <w:rsid w:val="002E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54A6-CDD4-49A8-991C-394293E9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\с</dc:creator>
  <cp:lastModifiedBy>д\с</cp:lastModifiedBy>
  <cp:revision>18</cp:revision>
  <dcterms:created xsi:type="dcterms:W3CDTF">2018-08-13T13:48:00Z</dcterms:created>
  <dcterms:modified xsi:type="dcterms:W3CDTF">2020-03-03T12:53:00Z</dcterms:modified>
</cp:coreProperties>
</file>